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36" w:rsidRPr="00D45236" w:rsidRDefault="00D45236" w:rsidP="00D4523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45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 8</w:t>
      </w:r>
    </w:p>
    <w:p w:rsidR="00D45236" w:rsidRPr="00D45236" w:rsidRDefault="00D45236" w:rsidP="00D4523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45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постановлению Правительства</w:t>
      </w:r>
    </w:p>
    <w:p w:rsidR="00D45236" w:rsidRPr="00D45236" w:rsidRDefault="00D45236" w:rsidP="00D4523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45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Новосибирской области</w:t>
      </w:r>
    </w:p>
    <w:p w:rsidR="00D45236" w:rsidRDefault="00D45236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D45236" w:rsidRDefault="00D45236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F54B1B" w:rsidRPr="00EE36B2" w:rsidRDefault="00D45236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«</w:t>
      </w:r>
      <w:r w:rsidR="00D573EE"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</w:t>
      </w:r>
      <w:r w:rsidR="00EF19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 </w:t>
      </w:r>
      <w:r w:rsidR="00D573EE"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1</w:t>
      </w:r>
      <w:r w:rsidR="005066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0</w:t>
      </w:r>
    </w:p>
    <w:p w:rsidR="00F05CB1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</w:t>
      </w:r>
    </w:p>
    <w:p w:rsidR="00F05CB1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омощи</w:t>
      </w:r>
      <w:r w:rsidR="001F4E5B"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Новосибирской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области</w:t>
      </w:r>
    </w:p>
    <w:p w:rsidR="00F05CB1" w:rsidRDefault="001F4E5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на 20</w:t>
      </w:r>
      <w:r w:rsidR="00D3072D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9B4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="00F54B1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  <w:r w:rsidR="00F05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F54B1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</w:t>
      </w:r>
    </w:p>
    <w:p w:rsidR="00F2156B" w:rsidRPr="00B1379E" w:rsidRDefault="001F4E5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CC17E0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9B4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9B4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6</w:t>
      </w:r>
      <w:r w:rsidR="00F54B1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9163F6" w:rsidRPr="00B1379E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3A3" w:rsidRPr="00B1379E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704" w:rsidRDefault="00E9170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ФФЕРЕНЦИРОВАННЫЕ НОРМАТИВЫ</w:t>
      </w:r>
    </w:p>
    <w:p w:rsidR="00D349F4" w:rsidRPr="00B1379E" w:rsidRDefault="00D573EE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а медицинской помощи на одно застрахованное лицо в рамках территориальной программы обязательного медицинского страхования на 202</w:t>
      </w:r>
      <w:r w:rsidR="009B48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8F3F83" w:rsidRPr="00B1379E" w:rsidRDefault="008F3F83" w:rsidP="00D573E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4993" w:type="pct"/>
        <w:jc w:val="center"/>
        <w:tblLook w:val="04A0" w:firstRow="1" w:lastRow="0" w:firstColumn="1" w:lastColumn="0" w:noHBand="0" w:noVBand="1"/>
      </w:tblPr>
      <w:tblGrid>
        <w:gridCol w:w="5399"/>
        <w:gridCol w:w="2791"/>
        <w:gridCol w:w="1770"/>
        <w:gridCol w:w="1951"/>
        <w:gridCol w:w="1771"/>
        <w:gridCol w:w="1990"/>
      </w:tblGrid>
      <w:tr w:rsidR="00D573EE" w:rsidRPr="00F05CB1" w:rsidTr="00A1625F">
        <w:trPr>
          <w:trHeight w:val="19"/>
          <w:jc w:val="center"/>
        </w:trPr>
        <w:tc>
          <w:tcPr>
            <w:tcW w:w="1750" w:type="pct"/>
            <w:vMerge w:val="restart"/>
            <w:hideMark/>
          </w:tcPr>
          <w:p w:rsidR="00D573EE" w:rsidRPr="00F05CB1" w:rsidRDefault="00D573EE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Виды и условия оказания медицинской помощи</w:t>
            </w:r>
          </w:p>
        </w:tc>
        <w:tc>
          <w:tcPr>
            <w:tcW w:w="754" w:type="pct"/>
            <w:vMerge w:val="restart"/>
            <w:hideMark/>
          </w:tcPr>
          <w:p w:rsidR="00D573EE" w:rsidRPr="00F05CB1" w:rsidRDefault="00D573EE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Единица измерения на одного жителя</w:t>
            </w:r>
          </w:p>
        </w:tc>
        <w:tc>
          <w:tcPr>
            <w:tcW w:w="592" w:type="pct"/>
            <w:vMerge w:val="restart"/>
            <w:hideMark/>
          </w:tcPr>
          <w:p w:rsidR="00F05CB1" w:rsidRPr="00F05CB1" w:rsidRDefault="00D573EE" w:rsidP="009B48A4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 xml:space="preserve">Средние нормативы объема медицинской помощи </w:t>
            </w:r>
          </w:p>
          <w:p w:rsidR="00D573EE" w:rsidRPr="00F05CB1" w:rsidRDefault="00D573EE" w:rsidP="009B48A4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на 202</w:t>
            </w:r>
            <w:r w:rsidR="009B48A4" w:rsidRPr="00F05CB1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904" w:type="pct"/>
            <w:gridSpan w:val="3"/>
            <w:hideMark/>
          </w:tcPr>
          <w:p w:rsidR="00D573EE" w:rsidRPr="00F05CB1" w:rsidRDefault="00D573EE" w:rsidP="00CC17E0">
            <w:pPr>
              <w:ind w:left="-169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В том числе по уровням медицинских организаций</w:t>
            </w:r>
          </w:p>
        </w:tc>
      </w:tr>
      <w:tr w:rsidR="00D573EE" w:rsidRPr="00F05CB1" w:rsidTr="00A1625F">
        <w:trPr>
          <w:trHeight w:val="19"/>
          <w:jc w:val="center"/>
        </w:trPr>
        <w:tc>
          <w:tcPr>
            <w:tcW w:w="1750" w:type="pct"/>
            <w:vMerge/>
            <w:noWrap/>
            <w:hideMark/>
          </w:tcPr>
          <w:p w:rsidR="00D573EE" w:rsidRPr="00F05CB1" w:rsidRDefault="00D573EE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54" w:type="pct"/>
            <w:vMerge/>
            <w:noWrap/>
            <w:hideMark/>
          </w:tcPr>
          <w:p w:rsidR="00D573EE" w:rsidRPr="00F05CB1" w:rsidRDefault="00D573EE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vMerge/>
            <w:noWrap/>
            <w:hideMark/>
          </w:tcPr>
          <w:p w:rsidR="00D573EE" w:rsidRPr="00F05CB1" w:rsidRDefault="00D573EE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50" w:type="pct"/>
            <w:noWrap/>
            <w:hideMark/>
          </w:tcPr>
          <w:p w:rsidR="00D573EE" w:rsidRPr="00F05CB1" w:rsidRDefault="008B5A7C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1 уровня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noWrap/>
            <w:hideMark/>
          </w:tcPr>
          <w:p w:rsidR="00D573EE" w:rsidRPr="00F05CB1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2 уровня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noWrap/>
            <w:hideMark/>
          </w:tcPr>
          <w:p w:rsidR="00D573EE" w:rsidRPr="00F05CB1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3 уровня</w:t>
            </w:r>
          </w:p>
          <w:p w:rsidR="008B5A7C" w:rsidRPr="00F05CB1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EF1921" w:rsidRPr="00F05CB1" w:rsidTr="00A1625F">
        <w:trPr>
          <w:trHeight w:val="19"/>
          <w:jc w:val="center"/>
        </w:trPr>
        <w:tc>
          <w:tcPr>
            <w:tcW w:w="1750" w:type="pct"/>
            <w:noWrap/>
          </w:tcPr>
          <w:p w:rsidR="00EF1921" w:rsidRPr="00F05CB1" w:rsidRDefault="00EF1921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4" w:type="pct"/>
            <w:noWrap/>
          </w:tcPr>
          <w:p w:rsidR="00EF1921" w:rsidRPr="00F05CB1" w:rsidRDefault="00EF1921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2" w:type="pct"/>
            <w:noWrap/>
          </w:tcPr>
          <w:p w:rsidR="00EF1921" w:rsidRPr="00F05CB1" w:rsidRDefault="00EF1921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0" w:type="pct"/>
            <w:noWrap/>
          </w:tcPr>
          <w:p w:rsidR="00EF1921" w:rsidRPr="00F05CB1" w:rsidRDefault="00EF1921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noWrap/>
          </w:tcPr>
          <w:p w:rsidR="00EF1921" w:rsidRPr="00F05CB1" w:rsidRDefault="00EF1921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noWrap/>
          </w:tcPr>
          <w:p w:rsidR="00EF1921" w:rsidRPr="00F05CB1" w:rsidRDefault="00EF1921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D573EE" w:rsidRPr="00F05CB1" w:rsidTr="00A1625F">
        <w:trPr>
          <w:trHeight w:val="19"/>
          <w:jc w:val="center"/>
        </w:trPr>
        <w:tc>
          <w:tcPr>
            <w:tcW w:w="1750" w:type="pct"/>
          </w:tcPr>
          <w:p w:rsidR="00D573EE" w:rsidRPr="00F05CB1" w:rsidRDefault="00D573EE" w:rsidP="00EF1921">
            <w:pPr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1.</w:t>
            </w:r>
            <w:r w:rsidR="00EF1921" w:rsidRPr="00F05CB1">
              <w:rPr>
                <w:color w:val="000000"/>
                <w:sz w:val="24"/>
                <w:szCs w:val="24"/>
              </w:rPr>
              <w:t> </w:t>
            </w:r>
            <w:r w:rsidRPr="00F05CB1">
              <w:rPr>
                <w:color w:val="000000"/>
                <w:sz w:val="24"/>
                <w:szCs w:val="24"/>
              </w:rPr>
              <w:t>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754" w:type="pct"/>
            <w:noWrap/>
          </w:tcPr>
          <w:p w:rsidR="00D573EE" w:rsidRPr="00F05CB1" w:rsidRDefault="008B5A7C" w:rsidP="001A33A8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EE" w:rsidRPr="00F05CB1" w:rsidRDefault="008B5A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5CB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EE" w:rsidRPr="00F05CB1" w:rsidRDefault="008B5A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5CB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EE" w:rsidRPr="00F05CB1" w:rsidRDefault="008B5A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5CB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EE" w:rsidRPr="00F05CB1" w:rsidRDefault="008B5A7C" w:rsidP="00E17F7C">
            <w:pPr>
              <w:jc w:val="center"/>
              <w:rPr>
                <w:sz w:val="24"/>
                <w:szCs w:val="24"/>
              </w:rPr>
            </w:pPr>
            <w:r w:rsidRPr="00F05CB1">
              <w:rPr>
                <w:sz w:val="24"/>
                <w:szCs w:val="24"/>
              </w:rPr>
              <w:t>-</w:t>
            </w:r>
          </w:p>
        </w:tc>
      </w:tr>
      <w:tr w:rsidR="008B5A7C" w:rsidRPr="00F05CB1" w:rsidTr="00A1625F">
        <w:trPr>
          <w:trHeight w:val="19"/>
          <w:jc w:val="center"/>
        </w:trPr>
        <w:tc>
          <w:tcPr>
            <w:tcW w:w="1750" w:type="pct"/>
          </w:tcPr>
          <w:p w:rsidR="008B5A7C" w:rsidRPr="00F05CB1" w:rsidRDefault="008B5A7C" w:rsidP="00A1625F">
            <w:pPr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1.1</w:t>
            </w:r>
            <w:r w:rsidR="00EF1921" w:rsidRPr="00F05CB1">
              <w:rPr>
                <w:color w:val="000000"/>
                <w:sz w:val="24"/>
                <w:szCs w:val="24"/>
              </w:rPr>
              <w:t>. </w:t>
            </w:r>
            <w:r w:rsidR="00A1625F" w:rsidRPr="00F05CB1">
              <w:rPr>
                <w:color w:val="000000"/>
                <w:sz w:val="24"/>
                <w:szCs w:val="24"/>
              </w:rPr>
              <w:t>Д</w:t>
            </w:r>
            <w:r w:rsidRPr="00F05CB1">
              <w:rPr>
                <w:color w:val="000000"/>
                <w:sz w:val="24"/>
                <w:szCs w:val="24"/>
              </w:rPr>
              <w:t>ля проведения профилактических медицинских осмотров</w:t>
            </w:r>
          </w:p>
        </w:tc>
        <w:tc>
          <w:tcPr>
            <w:tcW w:w="754" w:type="pct"/>
            <w:noWrap/>
          </w:tcPr>
          <w:p w:rsidR="008B5A7C" w:rsidRPr="00F05CB1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комплексных посещений</w:t>
            </w:r>
          </w:p>
          <w:p w:rsidR="008B5A7C" w:rsidRPr="00F05CB1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31141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07190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23460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004898</w:t>
            </w:r>
          </w:p>
        </w:tc>
      </w:tr>
      <w:tr w:rsidR="008B5A7C" w:rsidRPr="00F05CB1" w:rsidTr="00A1625F">
        <w:trPr>
          <w:trHeight w:val="19"/>
          <w:jc w:val="center"/>
        </w:trPr>
        <w:tc>
          <w:tcPr>
            <w:tcW w:w="1750" w:type="pct"/>
          </w:tcPr>
          <w:p w:rsidR="008B5A7C" w:rsidRPr="00F05CB1" w:rsidRDefault="008B5A7C" w:rsidP="00A1625F">
            <w:pPr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1.2</w:t>
            </w:r>
            <w:r w:rsidR="00EF1921" w:rsidRPr="00F05CB1">
              <w:rPr>
                <w:color w:val="000000"/>
                <w:sz w:val="24"/>
                <w:szCs w:val="24"/>
              </w:rPr>
              <w:t>. </w:t>
            </w:r>
            <w:r w:rsidR="00A1625F" w:rsidRPr="00F05CB1">
              <w:rPr>
                <w:color w:val="000000"/>
                <w:sz w:val="24"/>
                <w:szCs w:val="24"/>
              </w:rPr>
              <w:t>Д</w:t>
            </w:r>
            <w:r w:rsidRPr="00F05CB1">
              <w:rPr>
                <w:color w:val="000000"/>
                <w:sz w:val="24"/>
                <w:szCs w:val="24"/>
              </w:rPr>
              <w:t xml:space="preserve">ля проведения диспансеризации </w:t>
            </w:r>
          </w:p>
        </w:tc>
        <w:tc>
          <w:tcPr>
            <w:tcW w:w="754" w:type="pct"/>
            <w:noWrap/>
          </w:tcPr>
          <w:p w:rsidR="008B5A7C" w:rsidRPr="00F05CB1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комплексных посещений</w:t>
            </w:r>
          </w:p>
          <w:p w:rsidR="008B5A7C" w:rsidRPr="00F05CB1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3885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09228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40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22306</w:t>
            </w:r>
          </w:p>
        </w:tc>
      </w:tr>
      <w:tr w:rsidR="008B5A7C" w:rsidRPr="00F05CB1" w:rsidTr="00A1625F">
        <w:trPr>
          <w:trHeight w:val="19"/>
          <w:jc w:val="center"/>
        </w:trPr>
        <w:tc>
          <w:tcPr>
            <w:tcW w:w="1750" w:type="pct"/>
          </w:tcPr>
          <w:p w:rsidR="008B5A7C" w:rsidRPr="00F05CB1" w:rsidRDefault="008B5A7C" w:rsidP="00A1625F">
            <w:pPr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1.3</w:t>
            </w:r>
            <w:r w:rsidR="00EF1921" w:rsidRPr="00F05CB1">
              <w:rPr>
                <w:color w:val="000000"/>
                <w:sz w:val="24"/>
                <w:szCs w:val="24"/>
              </w:rPr>
              <w:t>. </w:t>
            </w:r>
            <w:r w:rsidR="00A1625F" w:rsidRPr="00F05CB1">
              <w:rPr>
                <w:color w:val="000000"/>
                <w:sz w:val="24"/>
                <w:szCs w:val="24"/>
              </w:rPr>
              <w:t>Д</w:t>
            </w:r>
            <w:r w:rsidRPr="00F05CB1">
              <w:rPr>
                <w:color w:val="000000"/>
                <w:sz w:val="24"/>
                <w:szCs w:val="24"/>
              </w:rPr>
              <w:t>ля посещений с иными целями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noWrap/>
          </w:tcPr>
          <w:p w:rsidR="008B5A7C" w:rsidRPr="00F05CB1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посещений</w:t>
            </w:r>
          </w:p>
          <w:p w:rsidR="008B5A7C" w:rsidRPr="00F05CB1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lastRenderedPageBreak/>
              <w:t>2,1332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55344</w:t>
            </w:r>
            <w:r w:rsidR="00D452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1,38627</w:t>
            </w:r>
            <w:r w:rsidR="00D452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19355</w:t>
            </w:r>
            <w:r w:rsidR="00D452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8B5A7C" w:rsidRPr="00F05CB1" w:rsidTr="00A1625F">
        <w:trPr>
          <w:trHeight w:val="19"/>
          <w:jc w:val="center"/>
        </w:trPr>
        <w:tc>
          <w:tcPr>
            <w:tcW w:w="1750" w:type="pct"/>
          </w:tcPr>
          <w:p w:rsidR="008B5A7C" w:rsidRPr="00F05CB1" w:rsidRDefault="008B5A7C" w:rsidP="00A1625F">
            <w:pPr>
              <w:rPr>
                <w:sz w:val="24"/>
                <w:szCs w:val="24"/>
              </w:rPr>
            </w:pPr>
            <w:r w:rsidRPr="00F05CB1">
              <w:rPr>
                <w:sz w:val="24"/>
                <w:szCs w:val="24"/>
              </w:rPr>
              <w:lastRenderedPageBreak/>
              <w:t>1.4</w:t>
            </w:r>
            <w:r w:rsidR="00EF1921" w:rsidRPr="00F05CB1">
              <w:rPr>
                <w:sz w:val="24"/>
                <w:szCs w:val="24"/>
              </w:rPr>
              <w:t>. </w:t>
            </w:r>
            <w:r w:rsidR="00A1625F" w:rsidRPr="00F05CB1">
              <w:rPr>
                <w:sz w:val="24"/>
                <w:szCs w:val="24"/>
              </w:rPr>
              <w:t>В</w:t>
            </w:r>
            <w:r w:rsidRPr="00F05CB1">
              <w:rPr>
                <w:sz w:val="24"/>
                <w:szCs w:val="24"/>
              </w:rPr>
              <w:t xml:space="preserve"> неотложной форме</w:t>
            </w:r>
          </w:p>
        </w:tc>
        <w:tc>
          <w:tcPr>
            <w:tcW w:w="754" w:type="pct"/>
            <w:noWrap/>
          </w:tcPr>
          <w:p w:rsidR="008B5A7C" w:rsidRPr="00F05CB1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посещений</w:t>
            </w:r>
          </w:p>
          <w:p w:rsidR="008B5A7C" w:rsidRPr="00F05CB1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B5A7C" w:rsidRPr="00F05CB1" w:rsidTr="00A1625F">
        <w:trPr>
          <w:trHeight w:val="19"/>
          <w:jc w:val="center"/>
        </w:trPr>
        <w:tc>
          <w:tcPr>
            <w:tcW w:w="1750" w:type="pct"/>
          </w:tcPr>
          <w:p w:rsidR="008B5A7C" w:rsidRPr="00F05CB1" w:rsidRDefault="008B5A7C" w:rsidP="00F05CB1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F05CB1">
              <w:rPr>
                <w:iCs/>
                <w:color w:val="000000" w:themeColor="text1"/>
                <w:sz w:val="24"/>
                <w:szCs w:val="24"/>
                <w:lang w:eastAsia="ar-SA"/>
              </w:rPr>
              <w:t>1.5</w:t>
            </w:r>
            <w:r w:rsidR="00EF1921" w:rsidRPr="00F05CB1">
              <w:rPr>
                <w:iCs/>
                <w:color w:val="000000" w:themeColor="text1"/>
                <w:sz w:val="24"/>
                <w:szCs w:val="24"/>
                <w:lang w:eastAsia="ar-SA"/>
              </w:rPr>
              <w:t>. </w:t>
            </w:r>
            <w:r w:rsidR="00A1625F" w:rsidRPr="00F05CB1">
              <w:rPr>
                <w:iCs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F05CB1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 связи с заболеваниями </w:t>
            </w:r>
            <w:r w:rsidR="00F05CB1">
              <w:rPr>
                <w:iCs/>
                <w:color w:val="000000" w:themeColor="text1"/>
                <w:sz w:val="24"/>
                <w:szCs w:val="24"/>
                <w:lang w:eastAsia="ar-SA"/>
              </w:rPr>
              <w:t>–</w:t>
            </w:r>
            <w:r w:rsidRPr="00F05CB1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 обращений</w:t>
            </w:r>
          </w:p>
        </w:tc>
        <w:tc>
          <w:tcPr>
            <w:tcW w:w="754" w:type="pct"/>
            <w:noWrap/>
          </w:tcPr>
          <w:p w:rsidR="008B5A7C" w:rsidRPr="00F05CB1" w:rsidRDefault="008B5A7C" w:rsidP="009B48A4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обращений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1,787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38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1,28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1164</w:t>
            </w:r>
          </w:p>
        </w:tc>
      </w:tr>
      <w:tr w:rsidR="009B48A4" w:rsidRPr="00F05CB1" w:rsidTr="00A1625F">
        <w:trPr>
          <w:trHeight w:val="19"/>
          <w:jc w:val="center"/>
        </w:trPr>
        <w:tc>
          <w:tcPr>
            <w:tcW w:w="1750" w:type="pct"/>
            <w:tcBorders>
              <w:bottom w:val="single" w:sz="4" w:space="0" w:color="auto"/>
            </w:tcBorders>
          </w:tcPr>
          <w:p w:rsidR="009B48A4" w:rsidRPr="00F05CB1" w:rsidRDefault="009B48A4" w:rsidP="00A1625F">
            <w:pPr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 xml:space="preserve">1.6. </w:t>
            </w:r>
            <w:r w:rsidR="00A1625F" w:rsidRPr="00F05CB1">
              <w:rPr>
                <w:color w:val="000000"/>
                <w:sz w:val="24"/>
                <w:szCs w:val="24"/>
              </w:rPr>
              <w:t>Д</w:t>
            </w:r>
            <w:r w:rsidRPr="00F05CB1">
              <w:rPr>
                <w:color w:val="000000"/>
                <w:sz w:val="24"/>
                <w:szCs w:val="24"/>
              </w:rPr>
              <w:t>испансерное наблюдение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noWrap/>
          </w:tcPr>
          <w:p w:rsidR="009B48A4" w:rsidRPr="00F05CB1" w:rsidRDefault="009B48A4" w:rsidP="009B48A4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комплексных посещений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8A4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2617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8A4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0639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8A4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1768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8A4" w:rsidRPr="00F05CB1" w:rsidRDefault="009B48A4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020908</w:t>
            </w:r>
          </w:p>
        </w:tc>
      </w:tr>
      <w:tr w:rsidR="008B5A7C" w:rsidRPr="00F05CB1" w:rsidTr="00A1625F">
        <w:trPr>
          <w:trHeight w:val="19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7C" w:rsidRPr="00F05CB1" w:rsidRDefault="008B5A7C" w:rsidP="00A1625F">
            <w:pPr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2.</w:t>
            </w:r>
            <w:r w:rsidR="00EF1921" w:rsidRPr="00F05CB1">
              <w:rPr>
                <w:color w:val="000000"/>
                <w:sz w:val="24"/>
                <w:szCs w:val="24"/>
              </w:rPr>
              <w:t> </w:t>
            </w:r>
            <w:r w:rsidRPr="00F05CB1">
              <w:rPr>
                <w:color w:val="000000"/>
                <w:sz w:val="24"/>
                <w:szCs w:val="24"/>
              </w:rPr>
              <w:t xml:space="preserve"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для оказания медицинской помощи медицинскими организациями (за исключением федеральных медицинских организаций) </w:t>
            </w:r>
            <w:r w:rsidR="00A1625F" w:rsidRPr="00F05CB1">
              <w:rPr>
                <w:color w:val="000000"/>
                <w:sz w:val="24"/>
                <w:szCs w:val="24"/>
              </w:rPr>
              <w:t>–</w:t>
            </w:r>
            <w:r w:rsidRPr="00F05CB1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A7C" w:rsidRPr="00F05CB1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случай лечения</w:t>
            </w:r>
          </w:p>
          <w:p w:rsidR="008B5A7C" w:rsidRPr="00F05CB1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23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53862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1855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512221</w:t>
            </w:r>
          </w:p>
        </w:tc>
      </w:tr>
      <w:tr w:rsidR="008B5A7C" w:rsidRPr="00F05CB1" w:rsidTr="00A1625F">
        <w:trPr>
          <w:trHeight w:val="19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7C" w:rsidRPr="00F05CB1" w:rsidRDefault="008B5A7C" w:rsidP="00F05CB1">
            <w:pPr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3.</w:t>
            </w:r>
            <w:r w:rsidR="00EF1921" w:rsidRPr="00F05CB1">
              <w:rPr>
                <w:color w:val="000000"/>
                <w:sz w:val="24"/>
                <w:szCs w:val="24"/>
              </w:rPr>
              <w:t> </w:t>
            </w:r>
            <w:r w:rsidRPr="00F05CB1">
              <w:rPr>
                <w:color w:val="000000"/>
                <w:sz w:val="24"/>
                <w:szCs w:val="24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медицинскими организациями (за исключением федеральных медицинских организаций)</w:t>
            </w:r>
            <w:r w:rsidR="00F05CB1">
              <w:rPr>
                <w:color w:val="000000"/>
                <w:sz w:val="24"/>
                <w:szCs w:val="24"/>
              </w:rPr>
              <w:t xml:space="preserve"> –</w:t>
            </w:r>
            <w:r w:rsidRPr="00F05CB1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A7C" w:rsidRPr="00F05CB1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случаев госпитализации</w:t>
            </w:r>
          </w:p>
          <w:p w:rsidR="008B5A7C" w:rsidRPr="00F05CB1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7075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8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45236" w:rsidP="00D54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76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C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,059269</w:t>
            </w:r>
          </w:p>
        </w:tc>
      </w:tr>
      <w:tr w:rsidR="00D54465" w:rsidRPr="00F05CB1" w:rsidTr="00A1625F">
        <w:trPr>
          <w:trHeight w:val="19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5" w:rsidRPr="00F05CB1" w:rsidRDefault="00D54465" w:rsidP="00EF1921">
            <w:pPr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4. Медицинская реабилитац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465" w:rsidRPr="00F05CB1" w:rsidRDefault="00D54465" w:rsidP="008B5A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54465" w:rsidP="008B5A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54465" w:rsidP="008B5A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54465" w:rsidP="00D544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54465" w:rsidP="008B5A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4465" w:rsidRPr="00F05CB1" w:rsidTr="00A1625F">
        <w:trPr>
          <w:trHeight w:val="19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5" w:rsidRPr="00F05CB1" w:rsidRDefault="00D54465" w:rsidP="00A1625F">
            <w:pPr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 xml:space="preserve">4.1. </w:t>
            </w:r>
            <w:r w:rsidR="00A1625F" w:rsidRPr="00F05CB1">
              <w:rPr>
                <w:color w:val="000000"/>
                <w:sz w:val="24"/>
                <w:szCs w:val="24"/>
              </w:rPr>
              <w:t>В</w:t>
            </w:r>
            <w:r w:rsidRPr="00F05CB1">
              <w:rPr>
                <w:color w:val="000000"/>
                <w:sz w:val="24"/>
                <w:szCs w:val="24"/>
              </w:rPr>
              <w:t xml:space="preserve"> амбулаторных условия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465" w:rsidRPr="00F05CB1" w:rsidRDefault="00D54465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комплексных посещ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54465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0031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54465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00001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54465" w:rsidP="00D54465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0019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54465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0,001098</w:t>
            </w:r>
          </w:p>
        </w:tc>
      </w:tr>
      <w:tr w:rsidR="00D54465" w:rsidRPr="00F05CB1" w:rsidTr="00A1625F">
        <w:trPr>
          <w:trHeight w:val="19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5" w:rsidRPr="00F05CB1" w:rsidRDefault="00D54465" w:rsidP="00A1625F">
            <w:pPr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 xml:space="preserve">4.2. </w:t>
            </w:r>
            <w:r w:rsidR="00A1625F" w:rsidRPr="00F05CB1">
              <w:rPr>
                <w:color w:val="000000"/>
                <w:sz w:val="24"/>
                <w:szCs w:val="24"/>
              </w:rPr>
              <w:t>В</w:t>
            </w:r>
            <w:r w:rsidRPr="00F05CB1">
              <w:rPr>
                <w:color w:val="000000"/>
                <w:sz w:val="24"/>
                <w:szCs w:val="24"/>
              </w:rPr>
              <w:t xml:space="preserve"> условиях дневных стационаров (первичная медико-санитарн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465" w:rsidRPr="00F05CB1" w:rsidRDefault="00D54465" w:rsidP="00D54465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случаев леч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6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1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45236" w:rsidP="00D54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19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534</w:t>
            </w:r>
          </w:p>
        </w:tc>
      </w:tr>
      <w:tr w:rsidR="00D54465" w:rsidRPr="00F05CB1" w:rsidTr="00A1625F">
        <w:trPr>
          <w:trHeight w:val="19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5" w:rsidRPr="00F05CB1" w:rsidRDefault="00D54465" w:rsidP="00A1625F">
            <w:pPr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 xml:space="preserve">4.3. </w:t>
            </w:r>
            <w:r w:rsidR="00A1625F" w:rsidRPr="00F05CB1">
              <w:rPr>
                <w:color w:val="000000"/>
                <w:sz w:val="24"/>
                <w:szCs w:val="24"/>
              </w:rPr>
              <w:t>В</w:t>
            </w:r>
            <w:r w:rsidRPr="00F05CB1">
              <w:rPr>
                <w:color w:val="000000"/>
                <w:sz w:val="24"/>
                <w:szCs w:val="24"/>
              </w:rPr>
              <w:t xml:space="preserve"> условиях круглосуточного стационара (специализированная, в том числе высокотехнологичная, медицинская помощь) медицинскими организациями (за исключением федеральных медицинских </w:t>
            </w:r>
            <w:r w:rsidR="00181BB9">
              <w:rPr>
                <w:color w:val="000000"/>
                <w:sz w:val="24"/>
                <w:szCs w:val="24"/>
              </w:rPr>
              <w:t>организаций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465" w:rsidRPr="00F05CB1" w:rsidRDefault="00D54465" w:rsidP="00D54465">
            <w:pPr>
              <w:jc w:val="center"/>
              <w:rPr>
                <w:color w:val="000000"/>
                <w:sz w:val="24"/>
                <w:szCs w:val="24"/>
              </w:rPr>
            </w:pPr>
            <w:r w:rsidRPr="00F05CB1">
              <w:rPr>
                <w:color w:val="000000"/>
                <w:sz w:val="24"/>
                <w:szCs w:val="24"/>
              </w:rPr>
              <w:t>случаев госпитализ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542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15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45236" w:rsidP="00D54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45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65" w:rsidRPr="00F05CB1" w:rsidRDefault="00D45236" w:rsidP="008B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717</w:t>
            </w:r>
          </w:p>
        </w:tc>
      </w:tr>
    </w:tbl>
    <w:p w:rsidR="007650E4" w:rsidRPr="00A1625F" w:rsidRDefault="007650E4" w:rsidP="00D578B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578B5" w:rsidRDefault="00D578B5" w:rsidP="00D578B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1625F" w:rsidRPr="00A1625F" w:rsidRDefault="00A1625F" w:rsidP="00D578B5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1921" w:rsidRPr="00A1625F" w:rsidRDefault="00EF1921" w:rsidP="00D578B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1625F">
        <w:rPr>
          <w:rFonts w:ascii="Times New Roman" w:hAnsi="Times New Roman" w:cs="Times New Roman"/>
          <w:sz w:val="28"/>
          <w:szCs w:val="28"/>
        </w:rPr>
        <w:t>_________</w:t>
      </w:r>
      <w:r w:rsidR="00D45236">
        <w:rPr>
          <w:rFonts w:ascii="Times New Roman" w:hAnsi="Times New Roman" w:cs="Times New Roman"/>
          <w:sz w:val="28"/>
          <w:szCs w:val="28"/>
        </w:rPr>
        <w:t>»</w:t>
      </w:r>
    </w:p>
    <w:sectPr w:rsidR="00EF1921" w:rsidRPr="00A1625F" w:rsidSect="00B1379E">
      <w:headerReference w:type="default" r:id="rId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1F" w:rsidRDefault="00A6221F" w:rsidP="00515D01">
      <w:pPr>
        <w:spacing w:after="0" w:line="240" w:lineRule="auto"/>
      </w:pPr>
      <w:r>
        <w:separator/>
      </w:r>
    </w:p>
  </w:endnote>
  <w:endnote w:type="continuationSeparator" w:id="0">
    <w:p w:rsidR="00A6221F" w:rsidRDefault="00A6221F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1F" w:rsidRDefault="00A6221F" w:rsidP="00515D01">
      <w:pPr>
        <w:spacing w:after="0" w:line="240" w:lineRule="auto"/>
      </w:pPr>
      <w:r>
        <w:separator/>
      </w:r>
    </w:p>
  </w:footnote>
  <w:footnote w:type="continuationSeparator" w:id="0">
    <w:p w:rsidR="00A6221F" w:rsidRDefault="00A6221F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523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2445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1BB9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B79BF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2F1A"/>
    <w:rsid w:val="002363AA"/>
    <w:rsid w:val="00243DD2"/>
    <w:rsid w:val="002468CF"/>
    <w:rsid w:val="00247813"/>
    <w:rsid w:val="00251BD5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4CBE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447E"/>
    <w:rsid w:val="004665BF"/>
    <w:rsid w:val="00470D1E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3EC8"/>
    <w:rsid w:val="004E514F"/>
    <w:rsid w:val="004F0E81"/>
    <w:rsid w:val="00501695"/>
    <w:rsid w:val="0050668F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29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5F7FB4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4B15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9AF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2DFA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A7C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42DE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0A7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48A4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1625F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221F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1F67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379E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970E7"/>
    <w:rsid w:val="00BA04A8"/>
    <w:rsid w:val="00BA2D62"/>
    <w:rsid w:val="00BA6EF3"/>
    <w:rsid w:val="00BB06EF"/>
    <w:rsid w:val="00BB2572"/>
    <w:rsid w:val="00BC03B6"/>
    <w:rsid w:val="00BC0CE8"/>
    <w:rsid w:val="00BC2DF8"/>
    <w:rsid w:val="00BC64EC"/>
    <w:rsid w:val="00BC6776"/>
    <w:rsid w:val="00BC6E79"/>
    <w:rsid w:val="00BD0C56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44D5"/>
    <w:rsid w:val="00C7719D"/>
    <w:rsid w:val="00C7784D"/>
    <w:rsid w:val="00C80BD9"/>
    <w:rsid w:val="00C85DA9"/>
    <w:rsid w:val="00C85EEE"/>
    <w:rsid w:val="00C87631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4E9A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1EE5"/>
    <w:rsid w:val="00D436F0"/>
    <w:rsid w:val="00D45236"/>
    <w:rsid w:val="00D52F8B"/>
    <w:rsid w:val="00D54465"/>
    <w:rsid w:val="00D56444"/>
    <w:rsid w:val="00D5661F"/>
    <w:rsid w:val="00D573EE"/>
    <w:rsid w:val="00D578B5"/>
    <w:rsid w:val="00D60BC3"/>
    <w:rsid w:val="00D60D86"/>
    <w:rsid w:val="00D617E3"/>
    <w:rsid w:val="00D65047"/>
    <w:rsid w:val="00D6538F"/>
    <w:rsid w:val="00D65DB8"/>
    <w:rsid w:val="00D70906"/>
    <w:rsid w:val="00D70B4E"/>
    <w:rsid w:val="00D70C71"/>
    <w:rsid w:val="00D74EA0"/>
    <w:rsid w:val="00D8211D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1ED1"/>
    <w:rsid w:val="00DB60B0"/>
    <w:rsid w:val="00DC06DA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17F7C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74E5A"/>
    <w:rsid w:val="00E81174"/>
    <w:rsid w:val="00E81B43"/>
    <w:rsid w:val="00E84B8F"/>
    <w:rsid w:val="00E86455"/>
    <w:rsid w:val="00E867FB"/>
    <w:rsid w:val="00E87934"/>
    <w:rsid w:val="00E9170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37"/>
    <w:rsid w:val="00ED5D28"/>
    <w:rsid w:val="00EE11F0"/>
    <w:rsid w:val="00EE34FB"/>
    <w:rsid w:val="00EE36B2"/>
    <w:rsid w:val="00EF0FEA"/>
    <w:rsid w:val="00EF1921"/>
    <w:rsid w:val="00EF222C"/>
    <w:rsid w:val="00EF453C"/>
    <w:rsid w:val="00EF57C3"/>
    <w:rsid w:val="00F0266F"/>
    <w:rsid w:val="00F02B7C"/>
    <w:rsid w:val="00F05CB1"/>
    <w:rsid w:val="00F05D2F"/>
    <w:rsid w:val="00F06FEB"/>
    <w:rsid w:val="00F10756"/>
    <w:rsid w:val="00F112CA"/>
    <w:rsid w:val="00F13C27"/>
    <w:rsid w:val="00F14D2D"/>
    <w:rsid w:val="00F16244"/>
    <w:rsid w:val="00F2085C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1A03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5D94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 Spacing"/>
    <w:uiPriority w:val="1"/>
    <w:qFormat/>
    <w:rsid w:val="00EF1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05F4-1FF3-4173-A365-43937579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Кулькова Екатерина Дмитриевна</cp:lastModifiedBy>
  <cp:revision>3</cp:revision>
  <cp:lastPrinted>2019-11-14T02:26:00Z</cp:lastPrinted>
  <dcterms:created xsi:type="dcterms:W3CDTF">2024-03-26T08:24:00Z</dcterms:created>
  <dcterms:modified xsi:type="dcterms:W3CDTF">2024-03-26T08:32:00Z</dcterms:modified>
</cp:coreProperties>
</file>